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D87A10" w:rsidRDefault="004F3241">
      <w:pPr>
        <w:pageBreakBefore/>
        <w:jc w:val="center"/>
      </w:pPr>
      <w:r w:rsidRPr="00D87A10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C0" w:rsidRPr="00D87A10" w:rsidRDefault="00A278C0" w:rsidP="00A278C0">
      <w:pPr>
        <w:jc w:val="center"/>
        <w:rPr>
          <w:sz w:val="28"/>
        </w:rPr>
      </w:pPr>
    </w:p>
    <w:p w:rsidR="00A278C0" w:rsidRPr="00D87A10" w:rsidRDefault="00A278C0" w:rsidP="00A278C0">
      <w:pPr>
        <w:jc w:val="center"/>
        <w:rPr>
          <w:sz w:val="28"/>
        </w:rPr>
      </w:pPr>
    </w:p>
    <w:p w:rsidR="00A278C0" w:rsidRPr="00D87A10" w:rsidRDefault="00A278C0" w:rsidP="00A278C0">
      <w:pPr>
        <w:jc w:val="center"/>
        <w:rPr>
          <w:sz w:val="28"/>
        </w:rPr>
      </w:pPr>
    </w:p>
    <w:p w:rsidR="00A278C0" w:rsidRPr="00D87A10" w:rsidRDefault="00A278C0" w:rsidP="00A278C0">
      <w:pPr>
        <w:jc w:val="center"/>
      </w:pPr>
      <w:r w:rsidRPr="00D87A10">
        <w:t>ПРАВИТЕЛЬСТВО САНКТ-ПЕТЕРБУРГА</w:t>
      </w:r>
    </w:p>
    <w:p w:rsidR="00A278C0" w:rsidRPr="00D87A10" w:rsidRDefault="00A278C0" w:rsidP="00A278C0">
      <w:pPr>
        <w:jc w:val="center"/>
        <w:rPr>
          <w:b/>
          <w:bCs/>
          <w:spacing w:val="50"/>
        </w:rPr>
      </w:pPr>
      <w:r w:rsidRPr="00D87A10">
        <w:rPr>
          <w:b/>
          <w:bCs/>
          <w:spacing w:val="50"/>
        </w:rPr>
        <w:t>КОМИТЕТ ПО ТРАНСПОРТУ</w:t>
      </w:r>
    </w:p>
    <w:p w:rsidR="00A278C0" w:rsidRPr="00D87A10" w:rsidRDefault="00A278C0" w:rsidP="00A278C0">
      <w:pPr>
        <w:jc w:val="center"/>
        <w:rPr>
          <w:b/>
          <w:bCs/>
          <w:spacing w:val="120"/>
        </w:rPr>
      </w:pPr>
      <w:r w:rsidRPr="00D87A10">
        <w:rPr>
          <w:b/>
          <w:bCs/>
          <w:spacing w:val="120"/>
        </w:rPr>
        <w:t>РАСПОРЯЖЕНИЕ</w:t>
      </w:r>
    </w:p>
    <w:p w:rsidR="00A278C0" w:rsidRPr="00D87A10" w:rsidRDefault="00A278C0" w:rsidP="00A278C0">
      <w:pPr>
        <w:rPr>
          <w:sz w:val="16"/>
        </w:rPr>
      </w:pP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</w:p>
    <w:p w:rsidR="00A278C0" w:rsidRPr="00D87A10" w:rsidRDefault="00A278C0" w:rsidP="00A278C0">
      <w:pPr>
        <w:rPr>
          <w:sz w:val="16"/>
        </w:rPr>
      </w:pPr>
    </w:p>
    <w:p w:rsidR="00A278C0" w:rsidRPr="00D87A10" w:rsidRDefault="00A278C0" w:rsidP="00A278C0">
      <w:pPr>
        <w:ind w:left="6491" w:firstLine="709"/>
        <w:rPr>
          <w:sz w:val="16"/>
        </w:rPr>
      </w:pPr>
      <w:r w:rsidRPr="00D87A10">
        <w:rPr>
          <w:sz w:val="16"/>
        </w:rPr>
        <w:t>ОКУД</w:t>
      </w:r>
    </w:p>
    <w:p w:rsidR="00A278C0" w:rsidRPr="00D87A10" w:rsidRDefault="00A278C0" w:rsidP="00A278C0">
      <w:pPr>
        <w:rPr>
          <w:b/>
        </w:rPr>
      </w:pPr>
    </w:p>
    <w:p w:rsidR="00A278C0" w:rsidRPr="00D87A10" w:rsidRDefault="00A278C0" w:rsidP="00A278C0">
      <w:r w:rsidRPr="00D87A10">
        <w:t>____ _____________ 20</w:t>
      </w:r>
      <w:r w:rsidR="00715BDB">
        <w:t>_</w:t>
      </w:r>
      <w:r w:rsidRPr="00D87A10">
        <w:t>_ г.</w:t>
      </w:r>
      <w:r w:rsidRPr="00D87A10">
        <w:tab/>
      </w:r>
      <w:r w:rsidRPr="00D87A10">
        <w:tab/>
      </w:r>
      <w:r w:rsidRPr="00D87A10">
        <w:tab/>
      </w:r>
      <w:r w:rsidRPr="00D87A10">
        <w:tab/>
      </w:r>
      <w:r w:rsidRPr="00D87A10">
        <w:tab/>
      </w:r>
      <w:r w:rsidRPr="00D87A10">
        <w:tab/>
      </w:r>
      <w:r w:rsidRPr="00D87A10">
        <w:tab/>
        <w:t>№ ___________</w:t>
      </w:r>
    </w:p>
    <w:p w:rsidR="00A278C0" w:rsidRPr="00D87A10" w:rsidRDefault="00A278C0" w:rsidP="00A278C0">
      <w:pPr>
        <w:rPr>
          <w:b/>
        </w:rPr>
      </w:pPr>
    </w:p>
    <w:p w:rsidR="00A278C0" w:rsidRPr="00D87A10" w:rsidRDefault="00A278C0" w:rsidP="00052E89"/>
    <w:p w:rsidR="005A3288" w:rsidRDefault="000D540A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 w:rsidRPr="00F36290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4F7124">
        <w:rPr>
          <w:rFonts w:ascii="Times New Roman" w:hAnsi="Times New Roman" w:cs="Times New Roman"/>
          <w:snapToGrid w:val="0"/>
          <w:sz w:val="24"/>
          <w:szCs w:val="24"/>
        </w:rPr>
        <w:t xml:space="preserve"> внесении изменени</w:t>
      </w:r>
      <w:r w:rsidR="004E6B79">
        <w:rPr>
          <w:rFonts w:ascii="Times New Roman" w:hAnsi="Times New Roman" w:cs="Times New Roman"/>
          <w:snapToGrid w:val="0"/>
          <w:sz w:val="24"/>
          <w:szCs w:val="24"/>
        </w:rPr>
        <w:t>я</w:t>
      </w:r>
      <w:r w:rsidR="004F712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E6B79" w:rsidRDefault="004F7124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распоряжени</w:t>
      </w:r>
      <w:r w:rsidR="00036F63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A3288" w:rsidRDefault="004F7124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митета по транспорту </w:t>
      </w:r>
    </w:p>
    <w:p w:rsidR="00113A68" w:rsidRPr="00F36290" w:rsidRDefault="005833BD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т </w:t>
      </w:r>
      <w:r w:rsidR="006C0AE2">
        <w:rPr>
          <w:rFonts w:ascii="Times New Roman" w:hAnsi="Times New Roman" w:cs="Times New Roman"/>
          <w:snapToGrid w:val="0"/>
          <w:sz w:val="24"/>
          <w:szCs w:val="24"/>
        </w:rPr>
        <w:t xml:space="preserve">12.10.2022 № 420-р </w:t>
      </w:r>
    </w:p>
    <w:p w:rsidR="00F139DA" w:rsidRDefault="00F139DA" w:rsidP="005955BA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4E6B79" w:rsidRPr="004E6B79" w:rsidRDefault="004E6B79" w:rsidP="004E6B7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napToGrid/>
        </w:rPr>
      </w:pPr>
    </w:p>
    <w:p w:rsidR="00CC00FA" w:rsidRPr="004E6B79" w:rsidRDefault="00C15736" w:rsidP="004E6B79">
      <w:pPr>
        <w:pStyle w:val="ab"/>
        <w:numPr>
          <w:ilvl w:val="0"/>
          <w:numId w:val="22"/>
        </w:numPr>
        <w:tabs>
          <w:tab w:val="left" w:pos="851"/>
        </w:tabs>
        <w:adjustRightInd w:val="0"/>
        <w:spacing w:line="288" w:lineRule="atLeast"/>
        <w:ind w:left="0" w:firstLine="567"/>
        <w:jc w:val="both"/>
        <w:rPr>
          <w:sz w:val="24"/>
          <w:szCs w:val="24"/>
        </w:rPr>
      </w:pPr>
      <w:r w:rsidRPr="004E6B79">
        <w:rPr>
          <w:sz w:val="24"/>
          <w:szCs w:val="24"/>
        </w:rPr>
        <w:t xml:space="preserve">Внести </w:t>
      </w:r>
      <w:r w:rsidR="004E6B79" w:rsidRPr="004E6B79">
        <w:rPr>
          <w:sz w:val="24"/>
          <w:szCs w:val="24"/>
        </w:rPr>
        <w:t xml:space="preserve">изменение </w:t>
      </w:r>
      <w:r w:rsidRPr="004E6B79">
        <w:rPr>
          <w:sz w:val="24"/>
          <w:szCs w:val="24"/>
        </w:rPr>
        <w:t xml:space="preserve">в распоряжение Комитета по транспорту от </w:t>
      </w:r>
      <w:r w:rsidR="007C430B" w:rsidRPr="004E6B79">
        <w:rPr>
          <w:sz w:val="24"/>
          <w:szCs w:val="24"/>
        </w:rPr>
        <w:t>12.10.2022</w:t>
      </w:r>
      <w:r w:rsidR="004E6B79">
        <w:rPr>
          <w:sz w:val="24"/>
          <w:szCs w:val="24"/>
        </w:rPr>
        <w:br/>
      </w:r>
      <w:r w:rsidR="007C430B" w:rsidRPr="004E6B79">
        <w:rPr>
          <w:sz w:val="24"/>
          <w:szCs w:val="24"/>
        </w:rPr>
        <w:t>№ 420</w:t>
      </w:r>
      <w:r w:rsidRPr="004E6B79">
        <w:rPr>
          <w:sz w:val="24"/>
          <w:szCs w:val="24"/>
        </w:rPr>
        <w:t xml:space="preserve">-р </w:t>
      </w:r>
      <w:r w:rsidR="00B83AD1" w:rsidRPr="004E6B79">
        <w:rPr>
          <w:sz w:val="24"/>
          <w:szCs w:val="24"/>
        </w:rPr>
        <w:t>«</w:t>
      </w:r>
      <w:r w:rsidR="002833DE" w:rsidRPr="004E6B79">
        <w:rPr>
          <w:sz w:val="24"/>
          <w:szCs w:val="24"/>
        </w:rPr>
        <w:t>О</w:t>
      </w:r>
      <w:r w:rsidRPr="004E6B79">
        <w:rPr>
          <w:sz w:val="24"/>
          <w:szCs w:val="24"/>
        </w:rPr>
        <w:t xml:space="preserve"> </w:t>
      </w:r>
      <w:r w:rsidR="007C430B" w:rsidRPr="004E6B79">
        <w:rPr>
          <w:sz w:val="24"/>
          <w:szCs w:val="24"/>
        </w:rPr>
        <w:t>мерах по реализации постановления Правительства Санкт-Петербурга</w:t>
      </w:r>
      <w:r w:rsidR="004E6B79">
        <w:rPr>
          <w:sz w:val="24"/>
          <w:szCs w:val="24"/>
        </w:rPr>
        <w:br/>
      </w:r>
      <w:r w:rsidR="007C430B" w:rsidRPr="004E6B79">
        <w:rPr>
          <w:sz w:val="24"/>
          <w:szCs w:val="24"/>
        </w:rPr>
        <w:t>от 10.10.2022 № 928</w:t>
      </w:r>
      <w:r w:rsidR="00B83AD1" w:rsidRPr="004E6B79">
        <w:rPr>
          <w:sz w:val="24"/>
          <w:szCs w:val="24"/>
        </w:rPr>
        <w:t>»</w:t>
      </w:r>
      <w:r w:rsidR="004E6B79" w:rsidRPr="004E6B79">
        <w:rPr>
          <w:sz w:val="24"/>
          <w:szCs w:val="24"/>
        </w:rPr>
        <w:t>, изложив пу</w:t>
      </w:r>
      <w:r w:rsidR="00CC00FA" w:rsidRPr="004E6B79">
        <w:rPr>
          <w:sz w:val="24"/>
          <w:szCs w:val="24"/>
        </w:rPr>
        <w:t xml:space="preserve">нкт 9 распоряжения </w:t>
      </w:r>
      <w:bookmarkStart w:id="0" w:name="_GoBack"/>
      <w:bookmarkEnd w:id="0"/>
      <w:r w:rsidR="00CC00FA" w:rsidRPr="004E6B79">
        <w:rPr>
          <w:sz w:val="24"/>
          <w:szCs w:val="24"/>
        </w:rPr>
        <w:t>в следующей редакции:</w:t>
      </w:r>
    </w:p>
    <w:p w:rsidR="0091305C" w:rsidRPr="004E6B79" w:rsidRDefault="00CC00FA" w:rsidP="004E6B79">
      <w:pPr>
        <w:spacing w:line="288" w:lineRule="atLeast"/>
        <w:ind w:firstLine="567"/>
        <w:jc w:val="both"/>
      </w:pPr>
      <w:r w:rsidRPr="004E6B79">
        <w:t xml:space="preserve">«9. Контроль за выполнением распоряжения возложить на заместителя председателя Комитета по транспорту </w:t>
      </w:r>
      <w:proofErr w:type="spellStart"/>
      <w:r w:rsidRPr="004E6B79">
        <w:t>Бахмутскую</w:t>
      </w:r>
      <w:proofErr w:type="spellEnd"/>
      <w:r w:rsidRPr="004E6B79">
        <w:t xml:space="preserve"> А.В. и заместителя председателя Комитета </w:t>
      </w:r>
      <w:r w:rsidRPr="004E6B79">
        <w:br/>
        <w:t>по транспорту Усанова Д.С. по принадлежности вопросов».</w:t>
      </w:r>
    </w:p>
    <w:p w:rsidR="00EE5DC2" w:rsidRPr="004E6B79" w:rsidRDefault="00B46BE0" w:rsidP="004E6B79">
      <w:pPr>
        <w:ind w:firstLine="567"/>
        <w:jc w:val="both"/>
      </w:pPr>
      <w:r w:rsidRPr="004E6B79">
        <w:t>2</w:t>
      </w:r>
      <w:r w:rsidR="003603D0" w:rsidRPr="004E6B79">
        <w:t xml:space="preserve">. </w:t>
      </w:r>
      <w:r w:rsidR="00AE48F8" w:rsidRPr="004E6B79">
        <w:t xml:space="preserve">Контроль за </w:t>
      </w:r>
      <w:r w:rsidR="005A3288" w:rsidRPr="004E6B79">
        <w:t>вы</w:t>
      </w:r>
      <w:r w:rsidR="00AE48F8" w:rsidRPr="004E6B79">
        <w:t xml:space="preserve">полнением распоряжения остается за председателем Комитета </w:t>
      </w:r>
      <w:r w:rsidR="00AE48F8" w:rsidRPr="004E6B79">
        <w:br/>
        <w:t>по транспорту.</w:t>
      </w:r>
    </w:p>
    <w:p w:rsidR="00C15736" w:rsidRDefault="00C15736" w:rsidP="00950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102" w:rsidRPr="00D87A10" w:rsidRDefault="00D14102" w:rsidP="00E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C9F" w:rsidRDefault="0074685F" w:rsidP="00FE67DC">
      <w:pPr>
        <w:jc w:val="both"/>
        <w:rPr>
          <w:b/>
          <w:color w:val="000000"/>
        </w:rPr>
      </w:pPr>
      <w:r>
        <w:rPr>
          <w:b/>
          <w:color w:val="000000"/>
        </w:rPr>
        <w:t>П</w:t>
      </w:r>
      <w:r w:rsidR="00EE5DC2" w:rsidRPr="00D87A10">
        <w:rPr>
          <w:b/>
          <w:color w:val="000000"/>
        </w:rPr>
        <w:t>редседател</w:t>
      </w:r>
      <w:r>
        <w:rPr>
          <w:b/>
          <w:color w:val="000000"/>
        </w:rPr>
        <w:t>ь</w:t>
      </w:r>
      <w:r w:rsidR="00EE5DC2" w:rsidRPr="00D87A10">
        <w:rPr>
          <w:b/>
          <w:color w:val="000000"/>
        </w:rPr>
        <w:t xml:space="preserve"> Комитета </w:t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  <w:t xml:space="preserve">         </w:t>
      </w:r>
      <w:r w:rsidR="00243500">
        <w:rPr>
          <w:b/>
          <w:color w:val="000000"/>
        </w:rPr>
        <w:t xml:space="preserve"> </w:t>
      </w:r>
      <w:r w:rsidR="003334BA">
        <w:rPr>
          <w:b/>
          <w:color w:val="000000"/>
        </w:rPr>
        <w:t xml:space="preserve">       В.К.Енокаев</w:t>
      </w:r>
    </w:p>
    <w:p w:rsidR="00CC00FA" w:rsidRDefault="00CC00FA" w:rsidP="00FE67DC">
      <w:pPr>
        <w:jc w:val="both"/>
        <w:rPr>
          <w:b/>
          <w:color w:val="000000"/>
        </w:rPr>
      </w:pPr>
    </w:p>
    <w:p w:rsidR="00CC00FA" w:rsidRDefault="00CC00FA" w:rsidP="00FE67DC">
      <w:pPr>
        <w:jc w:val="both"/>
        <w:rPr>
          <w:b/>
          <w:color w:val="000000"/>
        </w:rPr>
      </w:pPr>
    </w:p>
    <w:sectPr w:rsidR="00CC00FA" w:rsidSect="00CC00FA">
      <w:headerReference w:type="default" r:id="rId9"/>
      <w:headerReference w:type="first" r:id="rId10"/>
      <w:pgSz w:w="11907" w:h="16840" w:code="9"/>
      <w:pgMar w:top="1134" w:right="567" w:bottom="964" w:left="1701" w:header="680" w:footer="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5B" w:rsidRDefault="0053695B">
      <w:r>
        <w:separator/>
      </w:r>
    </w:p>
  </w:endnote>
  <w:endnote w:type="continuationSeparator" w:id="0">
    <w:p w:rsidR="0053695B" w:rsidRDefault="0053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5B" w:rsidRDefault="0053695B">
      <w:r>
        <w:separator/>
      </w:r>
    </w:p>
  </w:footnote>
  <w:footnote w:type="continuationSeparator" w:id="0">
    <w:p w:rsidR="0053695B" w:rsidRDefault="0053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59167"/>
      <w:docPartObj>
        <w:docPartGallery w:val="Page Numbers (Top of Page)"/>
        <w:docPartUnique/>
      </w:docPartObj>
    </w:sdtPr>
    <w:sdtEndPr/>
    <w:sdtContent>
      <w:p w:rsidR="0053695B" w:rsidRDefault="0053695B" w:rsidP="006F7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F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5B" w:rsidRDefault="0053695B">
    <w:pPr>
      <w:pStyle w:val="a4"/>
      <w:jc w:val="center"/>
    </w:pPr>
  </w:p>
  <w:p w:rsidR="0053695B" w:rsidRDefault="005369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493"/>
    <w:multiLevelType w:val="multilevel"/>
    <w:tmpl w:val="E51CDEC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1246604"/>
    <w:multiLevelType w:val="hybridMultilevel"/>
    <w:tmpl w:val="60BA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4DC"/>
    <w:multiLevelType w:val="multilevel"/>
    <w:tmpl w:val="0C6E425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5F7268A"/>
    <w:multiLevelType w:val="multilevel"/>
    <w:tmpl w:val="66926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75778F6"/>
    <w:multiLevelType w:val="multilevel"/>
    <w:tmpl w:val="A950E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5" w15:restartNumberingAfterBreak="0">
    <w:nsid w:val="36F7670A"/>
    <w:multiLevelType w:val="hybridMultilevel"/>
    <w:tmpl w:val="38A80276"/>
    <w:lvl w:ilvl="0" w:tplc="D376E2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E0290F"/>
    <w:multiLevelType w:val="multilevel"/>
    <w:tmpl w:val="C73E2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467C36A5"/>
    <w:multiLevelType w:val="multilevel"/>
    <w:tmpl w:val="08249E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47490608"/>
    <w:multiLevelType w:val="multilevel"/>
    <w:tmpl w:val="81529D9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332232"/>
    <w:multiLevelType w:val="hybridMultilevel"/>
    <w:tmpl w:val="4CEEB9F8"/>
    <w:lvl w:ilvl="0" w:tplc="9A5EA35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66C4757"/>
    <w:multiLevelType w:val="multilevel"/>
    <w:tmpl w:val="2BEE9C2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2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53897"/>
    <w:multiLevelType w:val="multilevel"/>
    <w:tmpl w:val="6536676A"/>
    <w:lvl w:ilvl="0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46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8" w:hanging="1440"/>
      </w:pPr>
      <w:rPr>
        <w:rFonts w:hint="default"/>
      </w:rPr>
    </w:lvl>
  </w:abstractNum>
  <w:abstractNum w:abstractNumId="15" w15:restartNumberingAfterBreak="0">
    <w:nsid w:val="65605B56"/>
    <w:multiLevelType w:val="hybridMultilevel"/>
    <w:tmpl w:val="C7BC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3F5"/>
    <w:multiLevelType w:val="multilevel"/>
    <w:tmpl w:val="7982E1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8F71C22"/>
    <w:multiLevelType w:val="multilevel"/>
    <w:tmpl w:val="25E87D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8" w15:restartNumberingAfterBreak="0">
    <w:nsid w:val="6D4E183A"/>
    <w:multiLevelType w:val="hybridMultilevel"/>
    <w:tmpl w:val="DA22E5C2"/>
    <w:lvl w:ilvl="0" w:tplc="80908C3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56B4DF8"/>
    <w:multiLevelType w:val="multilevel"/>
    <w:tmpl w:val="B6ECF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0"/>
  </w:num>
  <w:num w:numId="17">
    <w:abstractNumId w:val="19"/>
  </w:num>
  <w:num w:numId="18">
    <w:abstractNumId w:val="11"/>
  </w:num>
  <w:num w:numId="19">
    <w:abstractNumId w:val="3"/>
  </w:num>
  <w:num w:numId="20">
    <w:abstractNumId w:val="16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C2"/>
    <w:rsid w:val="0000015C"/>
    <w:rsid w:val="000056CA"/>
    <w:rsid w:val="0001793D"/>
    <w:rsid w:val="00025395"/>
    <w:rsid w:val="0003005A"/>
    <w:rsid w:val="0003687B"/>
    <w:rsid w:val="00036F63"/>
    <w:rsid w:val="00041538"/>
    <w:rsid w:val="00052256"/>
    <w:rsid w:val="00052E89"/>
    <w:rsid w:val="000608FE"/>
    <w:rsid w:val="00064642"/>
    <w:rsid w:val="00065506"/>
    <w:rsid w:val="00070C43"/>
    <w:rsid w:val="00070CFD"/>
    <w:rsid w:val="00076586"/>
    <w:rsid w:val="00077FA1"/>
    <w:rsid w:val="00096A4F"/>
    <w:rsid w:val="000A068C"/>
    <w:rsid w:val="000A6B05"/>
    <w:rsid w:val="000C36EA"/>
    <w:rsid w:val="000D540A"/>
    <w:rsid w:val="000D7EDA"/>
    <w:rsid w:val="000E0339"/>
    <w:rsid w:val="000E3584"/>
    <w:rsid w:val="000E6D0C"/>
    <w:rsid w:val="000F7E95"/>
    <w:rsid w:val="00101243"/>
    <w:rsid w:val="00106CF7"/>
    <w:rsid w:val="00113A68"/>
    <w:rsid w:val="00121F80"/>
    <w:rsid w:val="0012292D"/>
    <w:rsid w:val="001279AF"/>
    <w:rsid w:val="00131928"/>
    <w:rsid w:val="0014070F"/>
    <w:rsid w:val="00140E67"/>
    <w:rsid w:val="001411C2"/>
    <w:rsid w:val="001417E9"/>
    <w:rsid w:val="0014331C"/>
    <w:rsid w:val="00151295"/>
    <w:rsid w:val="00154A18"/>
    <w:rsid w:val="00156BDF"/>
    <w:rsid w:val="001637CC"/>
    <w:rsid w:val="00165079"/>
    <w:rsid w:val="00177B5D"/>
    <w:rsid w:val="00180213"/>
    <w:rsid w:val="00183223"/>
    <w:rsid w:val="00183A2E"/>
    <w:rsid w:val="001865FB"/>
    <w:rsid w:val="00187E42"/>
    <w:rsid w:val="00192E69"/>
    <w:rsid w:val="001A0CA0"/>
    <w:rsid w:val="001A10D2"/>
    <w:rsid w:val="001A3E57"/>
    <w:rsid w:val="001A4479"/>
    <w:rsid w:val="001B221C"/>
    <w:rsid w:val="001B2C63"/>
    <w:rsid w:val="001C59EA"/>
    <w:rsid w:val="001C759A"/>
    <w:rsid w:val="001D4C76"/>
    <w:rsid w:val="001D7501"/>
    <w:rsid w:val="001E6329"/>
    <w:rsid w:val="001F3E9E"/>
    <w:rsid w:val="001F55A8"/>
    <w:rsid w:val="00204031"/>
    <w:rsid w:val="00204CE4"/>
    <w:rsid w:val="002112CD"/>
    <w:rsid w:val="00211C4A"/>
    <w:rsid w:val="00223ECA"/>
    <w:rsid w:val="002361D3"/>
    <w:rsid w:val="00240A75"/>
    <w:rsid w:val="00243500"/>
    <w:rsid w:val="0024380B"/>
    <w:rsid w:val="00246E80"/>
    <w:rsid w:val="002521AA"/>
    <w:rsid w:val="00257794"/>
    <w:rsid w:val="002664EA"/>
    <w:rsid w:val="00271C3B"/>
    <w:rsid w:val="00274045"/>
    <w:rsid w:val="002763B1"/>
    <w:rsid w:val="002833A7"/>
    <w:rsid w:val="002833DE"/>
    <w:rsid w:val="002908CB"/>
    <w:rsid w:val="00295A74"/>
    <w:rsid w:val="00295A7E"/>
    <w:rsid w:val="002A1B96"/>
    <w:rsid w:val="002A3196"/>
    <w:rsid w:val="002B0EE1"/>
    <w:rsid w:val="002B65F1"/>
    <w:rsid w:val="002C1276"/>
    <w:rsid w:val="002C3C4E"/>
    <w:rsid w:val="002D200C"/>
    <w:rsid w:val="002D7AAE"/>
    <w:rsid w:val="002D7CF0"/>
    <w:rsid w:val="002E3727"/>
    <w:rsid w:val="002E48BC"/>
    <w:rsid w:val="002E6487"/>
    <w:rsid w:val="002F195B"/>
    <w:rsid w:val="00302F23"/>
    <w:rsid w:val="00310496"/>
    <w:rsid w:val="00315049"/>
    <w:rsid w:val="00317D80"/>
    <w:rsid w:val="00323185"/>
    <w:rsid w:val="00323199"/>
    <w:rsid w:val="003244A9"/>
    <w:rsid w:val="00324784"/>
    <w:rsid w:val="0033103E"/>
    <w:rsid w:val="003334BA"/>
    <w:rsid w:val="003353AF"/>
    <w:rsid w:val="00343DB5"/>
    <w:rsid w:val="00350E0C"/>
    <w:rsid w:val="003512A9"/>
    <w:rsid w:val="00356112"/>
    <w:rsid w:val="003603D0"/>
    <w:rsid w:val="00360BFD"/>
    <w:rsid w:val="003616A1"/>
    <w:rsid w:val="003633F2"/>
    <w:rsid w:val="003647C0"/>
    <w:rsid w:val="0037387D"/>
    <w:rsid w:val="00381485"/>
    <w:rsid w:val="00386918"/>
    <w:rsid w:val="003918BF"/>
    <w:rsid w:val="0039269C"/>
    <w:rsid w:val="0039348F"/>
    <w:rsid w:val="00396C8D"/>
    <w:rsid w:val="003A35A4"/>
    <w:rsid w:val="003C4F78"/>
    <w:rsid w:val="003D72D7"/>
    <w:rsid w:val="003E2165"/>
    <w:rsid w:val="003F1947"/>
    <w:rsid w:val="003F19A0"/>
    <w:rsid w:val="003F2F9E"/>
    <w:rsid w:val="00405A2A"/>
    <w:rsid w:val="00411450"/>
    <w:rsid w:val="00414DE6"/>
    <w:rsid w:val="0042707B"/>
    <w:rsid w:val="004363B4"/>
    <w:rsid w:val="00464023"/>
    <w:rsid w:val="004644EE"/>
    <w:rsid w:val="0047284B"/>
    <w:rsid w:val="0047353D"/>
    <w:rsid w:val="004762D7"/>
    <w:rsid w:val="00493820"/>
    <w:rsid w:val="00493BE7"/>
    <w:rsid w:val="00497236"/>
    <w:rsid w:val="004A0BEB"/>
    <w:rsid w:val="004A7B58"/>
    <w:rsid w:val="004B46E7"/>
    <w:rsid w:val="004C1A40"/>
    <w:rsid w:val="004E30FA"/>
    <w:rsid w:val="004E38BD"/>
    <w:rsid w:val="004E43ED"/>
    <w:rsid w:val="004E6B79"/>
    <w:rsid w:val="004F3241"/>
    <w:rsid w:val="004F7124"/>
    <w:rsid w:val="00500655"/>
    <w:rsid w:val="00504F94"/>
    <w:rsid w:val="00516038"/>
    <w:rsid w:val="0052058B"/>
    <w:rsid w:val="00531E8F"/>
    <w:rsid w:val="0053695B"/>
    <w:rsid w:val="0054238F"/>
    <w:rsid w:val="005433F4"/>
    <w:rsid w:val="00543B6A"/>
    <w:rsid w:val="00546F70"/>
    <w:rsid w:val="00550BCD"/>
    <w:rsid w:val="005611E1"/>
    <w:rsid w:val="00561EDD"/>
    <w:rsid w:val="00563F46"/>
    <w:rsid w:val="005642C4"/>
    <w:rsid w:val="0056564B"/>
    <w:rsid w:val="00565B69"/>
    <w:rsid w:val="00566A16"/>
    <w:rsid w:val="005833BD"/>
    <w:rsid w:val="00587089"/>
    <w:rsid w:val="005955BA"/>
    <w:rsid w:val="005A3288"/>
    <w:rsid w:val="005B15AA"/>
    <w:rsid w:val="005B7AF1"/>
    <w:rsid w:val="005C6E3C"/>
    <w:rsid w:val="005D1464"/>
    <w:rsid w:val="005F4DD7"/>
    <w:rsid w:val="005F74BC"/>
    <w:rsid w:val="00601229"/>
    <w:rsid w:val="00601DC4"/>
    <w:rsid w:val="006046DD"/>
    <w:rsid w:val="00604940"/>
    <w:rsid w:val="00605EE0"/>
    <w:rsid w:val="00607C82"/>
    <w:rsid w:val="00611452"/>
    <w:rsid w:val="00614BA3"/>
    <w:rsid w:val="00620724"/>
    <w:rsid w:val="00630C2F"/>
    <w:rsid w:val="00635824"/>
    <w:rsid w:val="006414FA"/>
    <w:rsid w:val="00641696"/>
    <w:rsid w:val="00641B61"/>
    <w:rsid w:val="00642D19"/>
    <w:rsid w:val="00647B42"/>
    <w:rsid w:val="00650DB0"/>
    <w:rsid w:val="00651A38"/>
    <w:rsid w:val="00654F7C"/>
    <w:rsid w:val="006626FA"/>
    <w:rsid w:val="0066472E"/>
    <w:rsid w:val="00666530"/>
    <w:rsid w:val="0066785B"/>
    <w:rsid w:val="0067187B"/>
    <w:rsid w:val="00677A5E"/>
    <w:rsid w:val="00680A47"/>
    <w:rsid w:val="00682A78"/>
    <w:rsid w:val="00687FE2"/>
    <w:rsid w:val="00690EDC"/>
    <w:rsid w:val="00692854"/>
    <w:rsid w:val="00692A06"/>
    <w:rsid w:val="00692C1C"/>
    <w:rsid w:val="00693CD4"/>
    <w:rsid w:val="00697FA6"/>
    <w:rsid w:val="006A35A1"/>
    <w:rsid w:val="006A4215"/>
    <w:rsid w:val="006B266F"/>
    <w:rsid w:val="006C0AE2"/>
    <w:rsid w:val="006C49D7"/>
    <w:rsid w:val="006C7A7E"/>
    <w:rsid w:val="006D3FB5"/>
    <w:rsid w:val="006F409E"/>
    <w:rsid w:val="006F5037"/>
    <w:rsid w:val="006F77F1"/>
    <w:rsid w:val="00715BDB"/>
    <w:rsid w:val="00721CD9"/>
    <w:rsid w:val="00726153"/>
    <w:rsid w:val="00727407"/>
    <w:rsid w:val="00741F7D"/>
    <w:rsid w:val="0074307F"/>
    <w:rsid w:val="00744B00"/>
    <w:rsid w:val="0074685F"/>
    <w:rsid w:val="00751EB8"/>
    <w:rsid w:val="00754723"/>
    <w:rsid w:val="0075766C"/>
    <w:rsid w:val="00767D11"/>
    <w:rsid w:val="00770B55"/>
    <w:rsid w:val="00777431"/>
    <w:rsid w:val="00777923"/>
    <w:rsid w:val="00785A0E"/>
    <w:rsid w:val="00793871"/>
    <w:rsid w:val="00794844"/>
    <w:rsid w:val="0079586E"/>
    <w:rsid w:val="00795C51"/>
    <w:rsid w:val="00795FC6"/>
    <w:rsid w:val="007A638E"/>
    <w:rsid w:val="007B26EF"/>
    <w:rsid w:val="007C430B"/>
    <w:rsid w:val="007C596F"/>
    <w:rsid w:val="007D16C1"/>
    <w:rsid w:val="007E1C23"/>
    <w:rsid w:val="007E4694"/>
    <w:rsid w:val="007E4FF5"/>
    <w:rsid w:val="007E5AC2"/>
    <w:rsid w:val="007F1589"/>
    <w:rsid w:val="007F435B"/>
    <w:rsid w:val="00806839"/>
    <w:rsid w:val="00806964"/>
    <w:rsid w:val="00807302"/>
    <w:rsid w:val="0081149D"/>
    <w:rsid w:val="00816A8D"/>
    <w:rsid w:val="00816DA8"/>
    <w:rsid w:val="00817C9F"/>
    <w:rsid w:val="00855A51"/>
    <w:rsid w:val="008601FC"/>
    <w:rsid w:val="00860792"/>
    <w:rsid w:val="008704ED"/>
    <w:rsid w:val="00876880"/>
    <w:rsid w:val="00893938"/>
    <w:rsid w:val="00895802"/>
    <w:rsid w:val="00895D78"/>
    <w:rsid w:val="00896FCE"/>
    <w:rsid w:val="00897332"/>
    <w:rsid w:val="008A09B3"/>
    <w:rsid w:val="008A5E7D"/>
    <w:rsid w:val="008B79FB"/>
    <w:rsid w:val="008C3659"/>
    <w:rsid w:val="008C4FD5"/>
    <w:rsid w:val="008C7785"/>
    <w:rsid w:val="008D4A68"/>
    <w:rsid w:val="008D71FD"/>
    <w:rsid w:val="008E5564"/>
    <w:rsid w:val="008E793E"/>
    <w:rsid w:val="008E7AD3"/>
    <w:rsid w:val="009000D1"/>
    <w:rsid w:val="009026D3"/>
    <w:rsid w:val="009111D9"/>
    <w:rsid w:val="00911E3F"/>
    <w:rsid w:val="0091305C"/>
    <w:rsid w:val="00914750"/>
    <w:rsid w:val="00916B81"/>
    <w:rsid w:val="00916BA3"/>
    <w:rsid w:val="00917D2F"/>
    <w:rsid w:val="00920EFE"/>
    <w:rsid w:val="0093431E"/>
    <w:rsid w:val="00945604"/>
    <w:rsid w:val="00945AC9"/>
    <w:rsid w:val="00950C46"/>
    <w:rsid w:val="00950FF6"/>
    <w:rsid w:val="00953A02"/>
    <w:rsid w:val="009766B0"/>
    <w:rsid w:val="0098168D"/>
    <w:rsid w:val="00983E8C"/>
    <w:rsid w:val="00986A01"/>
    <w:rsid w:val="00986F25"/>
    <w:rsid w:val="0099420E"/>
    <w:rsid w:val="0099502B"/>
    <w:rsid w:val="00995F25"/>
    <w:rsid w:val="009A36BC"/>
    <w:rsid w:val="009A7C63"/>
    <w:rsid w:val="009C546A"/>
    <w:rsid w:val="009D1FF4"/>
    <w:rsid w:val="009D23A2"/>
    <w:rsid w:val="009D5471"/>
    <w:rsid w:val="009D5E3A"/>
    <w:rsid w:val="009E1354"/>
    <w:rsid w:val="009F361D"/>
    <w:rsid w:val="009F4B9B"/>
    <w:rsid w:val="009F697C"/>
    <w:rsid w:val="00A15C23"/>
    <w:rsid w:val="00A22438"/>
    <w:rsid w:val="00A278C0"/>
    <w:rsid w:val="00A30601"/>
    <w:rsid w:val="00A31510"/>
    <w:rsid w:val="00A3369B"/>
    <w:rsid w:val="00A376A2"/>
    <w:rsid w:val="00A4417F"/>
    <w:rsid w:val="00A46154"/>
    <w:rsid w:val="00A63226"/>
    <w:rsid w:val="00A720A3"/>
    <w:rsid w:val="00A83FE8"/>
    <w:rsid w:val="00A874BC"/>
    <w:rsid w:val="00A9240C"/>
    <w:rsid w:val="00AA0056"/>
    <w:rsid w:val="00AB102A"/>
    <w:rsid w:val="00AB32F5"/>
    <w:rsid w:val="00AB5345"/>
    <w:rsid w:val="00AC1A05"/>
    <w:rsid w:val="00AC59E4"/>
    <w:rsid w:val="00AD2A27"/>
    <w:rsid w:val="00AE1F9A"/>
    <w:rsid w:val="00AE48F8"/>
    <w:rsid w:val="00B02A11"/>
    <w:rsid w:val="00B050AF"/>
    <w:rsid w:val="00B245E3"/>
    <w:rsid w:val="00B25396"/>
    <w:rsid w:val="00B27EEB"/>
    <w:rsid w:val="00B44480"/>
    <w:rsid w:val="00B45A6C"/>
    <w:rsid w:val="00B45EC7"/>
    <w:rsid w:val="00B46BE0"/>
    <w:rsid w:val="00B4758A"/>
    <w:rsid w:val="00B61463"/>
    <w:rsid w:val="00B6246E"/>
    <w:rsid w:val="00B62EAF"/>
    <w:rsid w:val="00B643FC"/>
    <w:rsid w:val="00B64AEE"/>
    <w:rsid w:val="00B73A8C"/>
    <w:rsid w:val="00B83AD1"/>
    <w:rsid w:val="00B876B0"/>
    <w:rsid w:val="00B91989"/>
    <w:rsid w:val="00B92D31"/>
    <w:rsid w:val="00BA2EFF"/>
    <w:rsid w:val="00BC1D02"/>
    <w:rsid w:val="00BC7F3F"/>
    <w:rsid w:val="00BD1CBD"/>
    <w:rsid w:val="00BE05EB"/>
    <w:rsid w:val="00BF1CA9"/>
    <w:rsid w:val="00C00F95"/>
    <w:rsid w:val="00C026CD"/>
    <w:rsid w:val="00C15736"/>
    <w:rsid w:val="00C20E08"/>
    <w:rsid w:val="00C23A27"/>
    <w:rsid w:val="00C44BDE"/>
    <w:rsid w:val="00C62269"/>
    <w:rsid w:val="00C72774"/>
    <w:rsid w:val="00C73FF5"/>
    <w:rsid w:val="00C818F0"/>
    <w:rsid w:val="00C87104"/>
    <w:rsid w:val="00C91984"/>
    <w:rsid w:val="00C96FB1"/>
    <w:rsid w:val="00C971D9"/>
    <w:rsid w:val="00CA3853"/>
    <w:rsid w:val="00CA4DC0"/>
    <w:rsid w:val="00CB0341"/>
    <w:rsid w:val="00CB4BFE"/>
    <w:rsid w:val="00CB6EC0"/>
    <w:rsid w:val="00CC00FA"/>
    <w:rsid w:val="00CC2775"/>
    <w:rsid w:val="00CC6D61"/>
    <w:rsid w:val="00CD576E"/>
    <w:rsid w:val="00CE21EF"/>
    <w:rsid w:val="00CE5580"/>
    <w:rsid w:val="00CE62B6"/>
    <w:rsid w:val="00CF0074"/>
    <w:rsid w:val="00CF110A"/>
    <w:rsid w:val="00CF1720"/>
    <w:rsid w:val="00D052C9"/>
    <w:rsid w:val="00D125C3"/>
    <w:rsid w:val="00D14102"/>
    <w:rsid w:val="00D214CB"/>
    <w:rsid w:val="00D2417E"/>
    <w:rsid w:val="00D5389F"/>
    <w:rsid w:val="00D54305"/>
    <w:rsid w:val="00D800C2"/>
    <w:rsid w:val="00D81ECC"/>
    <w:rsid w:val="00D8519A"/>
    <w:rsid w:val="00D87A10"/>
    <w:rsid w:val="00DB4B77"/>
    <w:rsid w:val="00DB5252"/>
    <w:rsid w:val="00DB5675"/>
    <w:rsid w:val="00DC2A2D"/>
    <w:rsid w:val="00DC41A8"/>
    <w:rsid w:val="00DC75CF"/>
    <w:rsid w:val="00DD1BEB"/>
    <w:rsid w:val="00DF330F"/>
    <w:rsid w:val="00E00CAD"/>
    <w:rsid w:val="00E2539C"/>
    <w:rsid w:val="00E2679F"/>
    <w:rsid w:val="00E31903"/>
    <w:rsid w:val="00E3545A"/>
    <w:rsid w:val="00E44556"/>
    <w:rsid w:val="00E53D72"/>
    <w:rsid w:val="00E549AC"/>
    <w:rsid w:val="00E72DA9"/>
    <w:rsid w:val="00E769DA"/>
    <w:rsid w:val="00E76F57"/>
    <w:rsid w:val="00E81456"/>
    <w:rsid w:val="00E84921"/>
    <w:rsid w:val="00E87361"/>
    <w:rsid w:val="00E92DE9"/>
    <w:rsid w:val="00E95442"/>
    <w:rsid w:val="00E957A4"/>
    <w:rsid w:val="00EA231B"/>
    <w:rsid w:val="00EA4107"/>
    <w:rsid w:val="00EB5810"/>
    <w:rsid w:val="00ED05F5"/>
    <w:rsid w:val="00ED3FFE"/>
    <w:rsid w:val="00EE5DC2"/>
    <w:rsid w:val="00EE6196"/>
    <w:rsid w:val="00EE67BA"/>
    <w:rsid w:val="00EF65BB"/>
    <w:rsid w:val="00EF6E9C"/>
    <w:rsid w:val="00F07EC1"/>
    <w:rsid w:val="00F139DA"/>
    <w:rsid w:val="00F14B54"/>
    <w:rsid w:val="00F209C7"/>
    <w:rsid w:val="00F23EA2"/>
    <w:rsid w:val="00F265BE"/>
    <w:rsid w:val="00F30D66"/>
    <w:rsid w:val="00F36290"/>
    <w:rsid w:val="00F402E8"/>
    <w:rsid w:val="00F416EC"/>
    <w:rsid w:val="00F41F4F"/>
    <w:rsid w:val="00F43858"/>
    <w:rsid w:val="00F43A04"/>
    <w:rsid w:val="00F47E5B"/>
    <w:rsid w:val="00F5005B"/>
    <w:rsid w:val="00F500E7"/>
    <w:rsid w:val="00F51D09"/>
    <w:rsid w:val="00F53DCF"/>
    <w:rsid w:val="00F5583E"/>
    <w:rsid w:val="00F63690"/>
    <w:rsid w:val="00F65B5A"/>
    <w:rsid w:val="00F664BC"/>
    <w:rsid w:val="00F73321"/>
    <w:rsid w:val="00FA21B2"/>
    <w:rsid w:val="00FA2C8C"/>
    <w:rsid w:val="00FC7B5D"/>
    <w:rsid w:val="00FD2FCA"/>
    <w:rsid w:val="00FD3909"/>
    <w:rsid w:val="00FD7C24"/>
    <w:rsid w:val="00FE1260"/>
    <w:rsid w:val="00FE18D3"/>
    <w:rsid w:val="00FE67DC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E56440"/>
  <w15:docId w15:val="{F309305F-DE4F-4D41-9758-DCE2382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36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070C43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070C43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070C43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070C43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070C43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070C43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rsid w:val="00070C4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A10"/>
    <w:rPr>
      <w:snapToGrid w:val="0"/>
      <w:sz w:val="24"/>
      <w:szCs w:val="24"/>
    </w:rPr>
  </w:style>
  <w:style w:type="paragraph" w:styleId="a6">
    <w:name w:val="footer"/>
    <w:basedOn w:val="a"/>
    <w:rsid w:val="00070C4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70C43"/>
  </w:style>
  <w:style w:type="character" w:styleId="a8">
    <w:name w:val="Hyperlink"/>
    <w:basedOn w:val="a0"/>
    <w:rsid w:val="00070C43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paragraph" w:customStyle="1" w:styleId="ConsPlusNonformat">
    <w:name w:val="ConsPlusNonformat"/>
    <w:rsid w:val="00EE5D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E5DC2"/>
    <w:pPr>
      <w:autoSpaceDE w:val="0"/>
      <w:autoSpaceDN w:val="0"/>
      <w:ind w:left="720"/>
      <w:contextualSpacing/>
    </w:pPr>
    <w:rPr>
      <w:snapToGrid/>
      <w:sz w:val="20"/>
      <w:szCs w:val="20"/>
    </w:rPr>
  </w:style>
  <w:style w:type="paragraph" w:customStyle="1" w:styleId="ConsPlusNormal">
    <w:name w:val="ConsPlusNormal"/>
    <w:link w:val="ConsPlusNormal0"/>
    <w:rsid w:val="00EE5D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E5D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rsid w:val="00D87A10"/>
    <w:rPr>
      <w:rFonts w:ascii="Times New Roman" w:hAnsi="Times New Roman" w:cs="Times New Roman"/>
      <w:sz w:val="22"/>
      <w:szCs w:val="22"/>
    </w:rPr>
  </w:style>
  <w:style w:type="character" w:styleId="ac">
    <w:name w:val="Strong"/>
    <w:qFormat/>
    <w:rsid w:val="00D87A10"/>
    <w:rPr>
      <w:b/>
      <w:bCs/>
    </w:rPr>
  </w:style>
  <w:style w:type="paragraph" w:styleId="ad">
    <w:name w:val="footnote text"/>
    <w:basedOn w:val="a"/>
    <w:link w:val="ae"/>
    <w:uiPriority w:val="99"/>
    <w:rsid w:val="00D87A10"/>
    <w:rPr>
      <w:snapToGrid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87A10"/>
  </w:style>
  <w:style w:type="character" w:styleId="af">
    <w:name w:val="footnote reference"/>
    <w:uiPriority w:val="99"/>
    <w:rsid w:val="00D87A10"/>
    <w:rPr>
      <w:vertAlign w:val="superscript"/>
    </w:rPr>
  </w:style>
  <w:style w:type="paragraph" w:styleId="af0">
    <w:name w:val="Normal (Web)"/>
    <w:basedOn w:val="a"/>
    <w:uiPriority w:val="99"/>
    <w:rsid w:val="00D87A10"/>
    <w:pPr>
      <w:spacing w:after="75"/>
    </w:pPr>
    <w:rPr>
      <w:snapToGrid/>
    </w:rPr>
  </w:style>
  <w:style w:type="character" w:styleId="af1">
    <w:name w:val="annotation reference"/>
    <w:rsid w:val="00D87A10"/>
    <w:rPr>
      <w:sz w:val="16"/>
      <w:szCs w:val="16"/>
    </w:rPr>
  </w:style>
  <w:style w:type="paragraph" w:styleId="af2">
    <w:name w:val="annotation text"/>
    <w:basedOn w:val="a"/>
    <w:link w:val="af3"/>
    <w:rsid w:val="00D87A10"/>
    <w:rPr>
      <w:snapToGrid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7A10"/>
  </w:style>
  <w:style w:type="paragraph" w:styleId="af4">
    <w:name w:val="annotation subject"/>
    <w:basedOn w:val="af2"/>
    <w:next w:val="af2"/>
    <w:link w:val="af5"/>
    <w:rsid w:val="00D87A10"/>
    <w:rPr>
      <w:b/>
      <w:bCs/>
    </w:rPr>
  </w:style>
  <w:style w:type="character" w:customStyle="1" w:styleId="af5">
    <w:name w:val="Тема примечания Знак"/>
    <w:basedOn w:val="af3"/>
    <w:link w:val="af4"/>
    <w:rsid w:val="00D87A10"/>
    <w:rPr>
      <w:b/>
      <w:bCs/>
    </w:rPr>
  </w:style>
  <w:style w:type="paragraph" w:customStyle="1" w:styleId="formattext">
    <w:name w:val="formattext"/>
    <w:basedOn w:val="a"/>
    <w:rsid w:val="00D87A10"/>
    <w:pPr>
      <w:spacing w:before="100" w:beforeAutospacing="1" w:after="100" w:afterAutospacing="1"/>
    </w:pPr>
    <w:rPr>
      <w:snapToGrid/>
    </w:rPr>
  </w:style>
  <w:style w:type="paragraph" w:customStyle="1" w:styleId="headertext">
    <w:name w:val="headertext"/>
    <w:basedOn w:val="a"/>
    <w:rsid w:val="00D87A10"/>
    <w:pPr>
      <w:spacing w:before="100" w:beforeAutospacing="1" w:after="100" w:afterAutospacing="1"/>
    </w:pPr>
    <w:rPr>
      <w:snapToGrid/>
    </w:rPr>
  </w:style>
  <w:style w:type="character" w:customStyle="1" w:styleId="grame">
    <w:name w:val="grame"/>
    <w:basedOn w:val="a0"/>
    <w:rsid w:val="00D87A10"/>
  </w:style>
  <w:style w:type="character" w:customStyle="1" w:styleId="spelle">
    <w:name w:val="spelle"/>
    <w:basedOn w:val="a0"/>
    <w:rsid w:val="00D87A10"/>
  </w:style>
  <w:style w:type="table" w:styleId="af6">
    <w:name w:val="Table Grid"/>
    <w:basedOn w:val="a1"/>
    <w:uiPriority w:val="39"/>
    <w:rsid w:val="0089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C1276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938B-444A-437B-B135-DC08A87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тин Сергей</dc:creator>
  <cp:lastModifiedBy>Салтыкова Ольга</cp:lastModifiedBy>
  <cp:revision>2</cp:revision>
  <cp:lastPrinted>2025-10-17T08:06:00Z</cp:lastPrinted>
  <dcterms:created xsi:type="dcterms:W3CDTF">2025-12-16T13:00:00Z</dcterms:created>
  <dcterms:modified xsi:type="dcterms:W3CDTF">2025-12-16T13:00:00Z</dcterms:modified>
</cp:coreProperties>
</file>